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05" w:rsidRDefault="00444005" w:rsidP="006643F9">
      <w:pPr>
        <w:pStyle w:val="a5"/>
        <w:ind w:left="0" w:right="-2" w:firstLine="0"/>
        <w:rPr>
          <w:sz w:val="22"/>
          <w:szCs w:val="22"/>
        </w:rPr>
      </w:pPr>
    </w:p>
    <w:p w:rsidR="00811B23" w:rsidRDefault="00C30E01" w:rsidP="006643F9">
      <w:pPr>
        <w:pStyle w:val="a5"/>
        <w:ind w:left="0" w:right="-2" w:firstLine="0"/>
        <w:rPr>
          <w:sz w:val="22"/>
          <w:szCs w:val="22"/>
        </w:rPr>
      </w:pPr>
      <w:r w:rsidRPr="007A5D22">
        <w:rPr>
          <w:sz w:val="22"/>
          <w:szCs w:val="22"/>
        </w:rPr>
        <w:t xml:space="preserve">               </w:t>
      </w:r>
    </w:p>
    <w:p w:rsidR="00811B23" w:rsidRPr="00D649D6" w:rsidRDefault="00811B23" w:rsidP="006643F9">
      <w:pPr>
        <w:pStyle w:val="a5"/>
        <w:ind w:left="0" w:right="-2" w:firstLine="0"/>
        <w:rPr>
          <w:sz w:val="24"/>
          <w:szCs w:val="24"/>
        </w:rPr>
      </w:pPr>
    </w:p>
    <w:p w:rsidR="00F41391" w:rsidRPr="00B653B0" w:rsidRDefault="00F41391" w:rsidP="00F4139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B653B0">
        <w:rPr>
          <w:sz w:val="18"/>
          <w:szCs w:val="18"/>
        </w:rPr>
        <w:t xml:space="preserve">УТВЕРЖДАЮ                                                                                                                                             </w:t>
      </w:r>
    </w:p>
    <w:p w:rsidR="00F41391" w:rsidRPr="00B653B0" w:rsidRDefault="00F41391" w:rsidP="00F4139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653B0">
        <w:rPr>
          <w:sz w:val="18"/>
          <w:szCs w:val="18"/>
        </w:rPr>
        <w:t>Директор М</w:t>
      </w:r>
      <w:r>
        <w:rPr>
          <w:sz w:val="18"/>
          <w:szCs w:val="18"/>
        </w:rPr>
        <w:t>К</w:t>
      </w:r>
      <w:r w:rsidRPr="00B653B0">
        <w:rPr>
          <w:sz w:val="18"/>
          <w:szCs w:val="18"/>
        </w:rPr>
        <w:t xml:space="preserve">ОУ </w:t>
      </w:r>
      <w:r>
        <w:rPr>
          <w:sz w:val="18"/>
          <w:szCs w:val="18"/>
        </w:rPr>
        <w:t>«Сосновская</w:t>
      </w:r>
      <w:r w:rsidRPr="00B653B0">
        <w:rPr>
          <w:sz w:val="18"/>
          <w:szCs w:val="18"/>
        </w:rPr>
        <w:t xml:space="preserve"> СОШ</w:t>
      </w:r>
      <w:r>
        <w:rPr>
          <w:sz w:val="18"/>
          <w:szCs w:val="18"/>
        </w:rPr>
        <w:t>»</w:t>
      </w:r>
    </w:p>
    <w:p w:rsidR="00F41391" w:rsidRPr="00B653B0" w:rsidRDefault="00F41391" w:rsidP="00F41391">
      <w:pPr>
        <w:tabs>
          <w:tab w:val="left" w:pos="7762"/>
          <w:tab w:val="left" w:pos="8605"/>
        </w:tabs>
        <w:ind w:left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653B0">
        <w:rPr>
          <w:sz w:val="18"/>
          <w:szCs w:val="18"/>
        </w:rPr>
        <w:t>__________ /Воронцов А.Д./</w:t>
      </w:r>
    </w:p>
    <w:p w:rsidR="00F41391" w:rsidRPr="00064EB3" w:rsidRDefault="00F41391" w:rsidP="00F41391">
      <w:pPr>
        <w:rPr>
          <w:sz w:val="18"/>
          <w:szCs w:val="18"/>
        </w:rPr>
      </w:pPr>
      <w:r w:rsidRPr="00B653B0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F41391" w:rsidRDefault="00F41391" w:rsidP="00F41391">
      <w:pPr>
        <w:pStyle w:val="2"/>
        <w:rPr>
          <w:sz w:val="22"/>
          <w:szCs w:val="22"/>
        </w:rPr>
      </w:pPr>
      <w:r w:rsidRPr="005713F1">
        <w:rPr>
          <w:sz w:val="22"/>
          <w:szCs w:val="22"/>
        </w:rPr>
        <w:t>Учебный план</w:t>
      </w:r>
      <w:r>
        <w:rPr>
          <w:sz w:val="22"/>
          <w:szCs w:val="22"/>
        </w:rPr>
        <w:t xml:space="preserve"> 5-11 классов</w:t>
      </w:r>
      <w:r w:rsidRPr="005713F1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казённого общеобразовательного учреждения</w:t>
      </w:r>
      <w:r w:rsidRPr="005713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Сосновская </w:t>
      </w:r>
      <w:proofErr w:type="gramStart"/>
      <w:r>
        <w:rPr>
          <w:sz w:val="22"/>
          <w:szCs w:val="22"/>
        </w:rPr>
        <w:t>средняя</w:t>
      </w:r>
      <w:proofErr w:type="gramEnd"/>
    </w:p>
    <w:p w:rsidR="00F41391" w:rsidRPr="005713F1" w:rsidRDefault="00F41391" w:rsidP="00F4139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общеобразовательная школа»  </w:t>
      </w:r>
      <w:proofErr w:type="spellStart"/>
      <w:r>
        <w:rPr>
          <w:sz w:val="22"/>
          <w:szCs w:val="22"/>
        </w:rPr>
        <w:t>Руднянского</w:t>
      </w:r>
      <w:proofErr w:type="spellEnd"/>
      <w:r>
        <w:rPr>
          <w:sz w:val="22"/>
          <w:szCs w:val="22"/>
        </w:rPr>
        <w:t xml:space="preserve"> муниципального района Волгоградской области</w:t>
      </w:r>
    </w:p>
    <w:p w:rsidR="00CC070D" w:rsidRPr="005713F1" w:rsidRDefault="00F41391" w:rsidP="00CC070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7-2018</w:t>
      </w:r>
      <w:r w:rsidRPr="005713F1">
        <w:rPr>
          <w:b/>
          <w:bCs/>
          <w:sz w:val="22"/>
          <w:szCs w:val="22"/>
        </w:rPr>
        <w:t xml:space="preserve"> учебный год</w:t>
      </w:r>
    </w:p>
    <w:p w:rsidR="00F41391" w:rsidRPr="005713F1" w:rsidRDefault="00F41391" w:rsidP="00F41391">
      <w:pPr>
        <w:jc w:val="center"/>
        <w:rPr>
          <w:b/>
          <w:bCs/>
          <w:sz w:val="22"/>
          <w:szCs w:val="22"/>
        </w:rPr>
      </w:pPr>
    </w:p>
    <w:tbl>
      <w:tblPr>
        <w:tblW w:w="17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417"/>
        <w:gridCol w:w="6"/>
        <w:gridCol w:w="1128"/>
        <w:gridCol w:w="1275"/>
        <w:gridCol w:w="1418"/>
        <w:gridCol w:w="283"/>
        <w:gridCol w:w="1134"/>
        <w:gridCol w:w="1276"/>
        <w:gridCol w:w="1276"/>
        <w:gridCol w:w="1135"/>
        <w:gridCol w:w="102"/>
        <w:gridCol w:w="1457"/>
        <w:gridCol w:w="3074"/>
      </w:tblGrid>
      <w:tr w:rsidR="00F667E7" w:rsidRPr="005713F1" w:rsidTr="00CC070D">
        <w:trPr>
          <w:gridAfter w:val="1"/>
          <w:wAfter w:w="3074" w:type="dxa"/>
          <w:cantSplit/>
          <w:trHeight w:val="291"/>
        </w:trPr>
        <w:tc>
          <w:tcPr>
            <w:tcW w:w="2552" w:type="dxa"/>
            <w:vMerge w:val="restart"/>
          </w:tcPr>
          <w:p w:rsidR="00F667E7" w:rsidRPr="005713F1" w:rsidRDefault="00F667E7" w:rsidP="00F66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</w:tcPr>
          <w:p w:rsidR="00F667E7" w:rsidRPr="005713F1" w:rsidRDefault="00F667E7" w:rsidP="00F66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bottom w:val="nil"/>
            </w:tcBorders>
          </w:tcPr>
          <w:p w:rsidR="00F667E7" w:rsidRPr="005713F1" w:rsidRDefault="00F667E7" w:rsidP="00F667E7">
            <w:pPr>
              <w:jc w:val="center"/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Классы/кол-во часов  в  год</w:t>
            </w:r>
          </w:p>
        </w:tc>
      </w:tr>
      <w:tr w:rsidR="00F667E7" w:rsidRPr="005713F1" w:rsidTr="00CC070D">
        <w:trPr>
          <w:gridAfter w:val="1"/>
          <w:wAfter w:w="3074" w:type="dxa"/>
          <w:cantSplit/>
          <w:trHeight w:val="246"/>
        </w:trPr>
        <w:tc>
          <w:tcPr>
            <w:tcW w:w="2552" w:type="dxa"/>
            <w:vMerge/>
          </w:tcPr>
          <w:p w:rsidR="00F667E7" w:rsidRPr="005713F1" w:rsidRDefault="00F667E7" w:rsidP="00F667E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</w:tcPr>
          <w:p w:rsidR="00F667E7" w:rsidRPr="00AB0C21" w:rsidRDefault="00F667E7" w:rsidP="00F667E7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F667E7" w:rsidRPr="005713F1" w:rsidRDefault="00F667E7" w:rsidP="00F667E7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F667E7" w:rsidRPr="005713F1" w:rsidRDefault="00F667E7" w:rsidP="00F667E7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gridSpan w:val="2"/>
          </w:tcPr>
          <w:p w:rsidR="00F667E7" w:rsidRPr="005713F1" w:rsidRDefault="00F667E7" w:rsidP="00F667E7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F667E7" w:rsidRPr="005713F1" w:rsidRDefault="00F667E7" w:rsidP="00F667E7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:rsidR="00F667E7" w:rsidRPr="005713F1" w:rsidRDefault="00F667E7" w:rsidP="00F667E7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5" w:type="dxa"/>
          </w:tcPr>
          <w:p w:rsidR="00F667E7" w:rsidRPr="005713F1" w:rsidRDefault="00F667E7" w:rsidP="00F667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5713F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</w:tcPr>
          <w:p w:rsidR="00F667E7" w:rsidRPr="005713F1" w:rsidRDefault="00F667E7" w:rsidP="00F667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1</w:t>
            </w:r>
          </w:p>
        </w:tc>
      </w:tr>
      <w:tr w:rsidR="00F41391" w:rsidRPr="005713F1" w:rsidTr="00CC070D">
        <w:trPr>
          <w:cantSplit/>
          <w:trHeight w:val="299"/>
        </w:trPr>
        <w:tc>
          <w:tcPr>
            <w:tcW w:w="12900" w:type="dxa"/>
            <w:gridSpan w:val="11"/>
            <w:vAlign w:val="center"/>
          </w:tcPr>
          <w:p w:rsidR="00F41391" w:rsidRPr="005713F1" w:rsidRDefault="00CC070D" w:rsidP="00F667E7">
            <w:pPr>
              <w:pStyle w:val="3"/>
              <w:ind w:left="2382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ОБЯЗАТЕЛЬНАЯ</w:t>
            </w:r>
            <w:r w:rsidR="00F41391" w:rsidRPr="005713F1">
              <w:rPr>
                <w:color w:val="auto"/>
                <w:sz w:val="22"/>
                <w:szCs w:val="22"/>
              </w:rPr>
              <w:t xml:space="preserve">  ЧАСТЬ</w:t>
            </w:r>
          </w:p>
        </w:tc>
        <w:tc>
          <w:tcPr>
            <w:tcW w:w="1559" w:type="dxa"/>
            <w:gridSpan w:val="2"/>
            <w:vAlign w:val="center"/>
          </w:tcPr>
          <w:p w:rsidR="00F41391" w:rsidRPr="005713F1" w:rsidRDefault="00F41391" w:rsidP="00F667E7">
            <w:pPr>
              <w:pStyle w:val="3"/>
              <w:jc w:val="both"/>
              <w:rPr>
                <w:color w:val="auto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  <w:vAlign w:val="center"/>
          </w:tcPr>
          <w:p w:rsidR="00F41391" w:rsidRPr="005713F1" w:rsidRDefault="00F41391" w:rsidP="00F667E7">
            <w:pPr>
              <w:pStyle w:val="3"/>
              <w:jc w:val="both"/>
            </w:pPr>
          </w:p>
        </w:tc>
      </w:tr>
      <w:tr w:rsidR="00F667E7" w:rsidRPr="005713F1" w:rsidTr="00CC070D">
        <w:trPr>
          <w:gridAfter w:val="1"/>
          <w:wAfter w:w="3074" w:type="dxa"/>
          <w:cantSplit/>
          <w:trHeight w:val="242"/>
        </w:trPr>
        <w:tc>
          <w:tcPr>
            <w:tcW w:w="2552" w:type="dxa"/>
            <w:vMerge w:val="restart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51" w:type="dxa"/>
            <w:gridSpan w:val="3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5" w:type="dxa"/>
          </w:tcPr>
          <w:p w:rsidR="00F667E7" w:rsidRPr="000206B5" w:rsidRDefault="00F667E7" w:rsidP="00F41391">
            <w:r w:rsidRPr="000206B5">
              <w:rPr>
                <w:sz w:val="22"/>
                <w:szCs w:val="22"/>
              </w:rPr>
              <w:t>170</w:t>
            </w:r>
          </w:p>
        </w:tc>
        <w:tc>
          <w:tcPr>
            <w:tcW w:w="1418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1417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36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135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34</w:t>
            </w:r>
          </w:p>
        </w:tc>
      </w:tr>
      <w:tr w:rsidR="00F667E7" w:rsidRPr="005713F1" w:rsidTr="00B032EC">
        <w:trPr>
          <w:gridAfter w:val="1"/>
          <w:wAfter w:w="3074" w:type="dxa"/>
          <w:cantSplit/>
          <w:trHeight w:val="390"/>
        </w:trPr>
        <w:tc>
          <w:tcPr>
            <w:tcW w:w="2552" w:type="dxa"/>
            <w:vMerge/>
          </w:tcPr>
          <w:p w:rsidR="00F667E7" w:rsidRPr="000206B5" w:rsidRDefault="00F667E7" w:rsidP="00F667E7"/>
        </w:tc>
        <w:tc>
          <w:tcPr>
            <w:tcW w:w="2551" w:type="dxa"/>
            <w:gridSpan w:val="3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Литература</w:t>
            </w:r>
          </w:p>
        </w:tc>
        <w:tc>
          <w:tcPr>
            <w:tcW w:w="1275" w:type="dxa"/>
          </w:tcPr>
          <w:p w:rsidR="00F667E7" w:rsidRPr="000206B5" w:rsidRDefault="00F667E7" w:rsidP="00F41391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418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</w:tr>
      <w:tr w:rsidR="00B032EC" w:rsidRPr="005713F1" w:rsidTr="00CC070D">
        <w:trPr>
          <w:gridAfter w:val="1"/>
          <w:wAfter w:w="3074" w:type="dxa"/>
          <w:cantSplit/>
          <w:trHeight w:val="136"/>
        </w:trPr>
        <w:tc>
          <w:tcPr>
            <w:tcW w:w="2552" w:type="dxa"/>
          </w:tcPr>
          <w:p w:rsidR="00B032EC" w:rsidRPr="00B032EC" w:rsidRDefault="00B032EC" w:rsidP="00F667E7">
            <w:r w:rsidRPr="00B032EC">
              <w:rPr>
                <w:color w:val="00000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51" w:type="dxa"/>
            <w:gridSpan w:val="3"/>
          </w:tcPr>
          <w:p w:rsidR="00B032EC" w:rsidRPr="000206B5" w:rsidRDefault="00893A85" w:rsidP="00893A85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275" w:type="dxa"/>
          </w:tcPr>
          <w:p w:rsidR="00B032EC" w:rsidRPr="000206B5" w:rsidRDefault="00B032EC" w:rsidP="00B032EC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032EC" w:rsidRPr="000206B5" w:rsidRDefault="00B032EC" w:rsidP="00B032EC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  <w:gridSpan w:val="2"/>
          </w:tcPr>
          <w:p w:rsidR="00B032EC" w:rsidRPr="000206B5" w:rsidRDefault="00B032EC" w:rsidP="00B032EC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276" w:type="dxa"/>
          </w:tcPr>
          <w:p w:rsidR="00B032EC" w:rsidRPr="000206B5" w:rsidRDefault="00B032EC" w:rsidP="00B032EC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2EC" w:rsidRPr="000206B5" w:rsidRDefault="00B032EC" w:rsidP="00B032EC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B032EC" w:rsidRPr="000206B5" w:rsidRDefault="00B032EC" w:rsidP="00B032EC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032EC" w:rsidRPr="000206B5" w:rsidRDefault="00B032EC" w:rsidP="00B032EC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</w:tr>
      <w:tr w:rsidR="00F667E7" w:rsidRPr="005713F1" w:rsidTr="00CC070D">
        <w:trPr>
          <w:gridAfter w:val="1"/>
          <w:wAfter w:w="3074" w:type="dxa"/>
          <w:cantSplit/>
          <w:trHeight w:val="185"/>
        </w:trPr>
        <w:tc>
          <w:tcPr>
            <w:tcW w:w="2552" w:type="dxa"/>
          </w:tcPr>
          <w:p w:rsidR="00F667E7" w:rsidRPr="000206B5" w:rsidRDefault="00F667E7" w:rsidP="00B032EC">
            <w:r w:rsidRPr="000206B5">
              <w:rPr>
                <w:sz w:val="22"/>
                <w:szCs w:val="22"/>
              </w:rPr>
              <w:t>Иностранны</w:t>
            </w:r>
            <w:r w:rsidR="00B032EC">
              <w:rPr>
                <w:sz w:val="22"/>
                <w:szCs w:val="22"/>
              </w:rPr>
              <w:t>е</w:t>
            </w:r>
            <w:r w:rsidRPr="000206B5">
              <w:rPr>
                <w:sz w:val="22"/>
                <w:szCs w:val="22"/>
              </w:rPr>
              <w:t xml:space="preserve"> язык</w:t>
            </w:r>
            <w:r w:rsidR="00B032EC">
              <w:rPr>
                <w:sz w:val="22"/>
                <w:szCs w:val="22"/>
              </w:rPr>
              <w:t>и</w:t>
            </w:r>
          </w:p>
        </w:tc>
        <w:tc>
          <w:tcPr>
            <w:tcW w:w="2551" w:type="dxa"/>
            <w:gridSpan w:val="3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Иностранный язык</w:t>
            </w:r>
          </w:p>
          <w:p w:rsidR="00F667E7" w:rsidRPr="000206B5" w:rsidRDefault="00F667E7" w:rsidP="00F667E7"/>
        </w:tc>
        <w:tc>
          <w:tcPr>
            <w:tcW w:w="1275" w:type="dxa"/>
          </w:tcPr>
          <w:p w:rsidR="00F667E7" w:rsidRPr="000206B5" w:rsidRDefault="00F667E7" w:rsidP="00F41391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418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135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</w:tr>
      <w:tr w:rsidR="00F667E7" w:rsidRPr="005713F1" w:rsidTr="00CC070D">
        <w:trPr>
          <w:gridAfter w:val="1"/>
          <w:wAfter w:w="3074" w:type="dxa"/>
          <w:cantSplit/>
          <w:trHeight w:val="135"/>
        </w:trPr>
        <w:tc>
          <w:tcPr>
            <w:tcW w:w="2552" w:type="dxa"/>
            <w:vMerge w:val="restart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1" w:type="dxa"/>
            <w:gridSpan w:val="3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Математика</w:t>
            </w:r>
          </w:p>
        </w:tc>
        <w:tc>
          <w:tcPr>
            <w:tcW w:w="1275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  <w:lang w:val="en-US"/>
              </w:rPr>
              <w:t>1</w:t>
            </w:r>
            <w:r w:rsidRPr="000206B5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  <w:lang w:val="en-US"/>
              </w:rPr>
              <w:t>1</w:t>
            </w:r>
            <w:r w:rsidRPr="000206B5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gridSpan w:val="2"/>
          </w:tcPr>
          <w:p w:rsidR="00F667E7" w:rsidRPr="000206B5" w:rsidRDefault="00F667E7" w:rsidP="00F667E7"/>
        </w:tc>
        <w:tc>
          <w:tcPr>
            <w:tcW w:w="1276" w:type="dxa"/>
          </w:tcPr>
          <w:p w:rsidR="00F667E7" w:rsidRPr="000206B5" w:rsidRDefault="00F667E7" w:rsidP="00F667E7"/>
        </w:tc>
        <w:tc>
          <w:tcPr>
            <w:tcW w:w="1276" w:type="dxa"/>
          </w:tcPr>
          <w:p w:rsidR="00F667E7" w:rsidRPr="000206B5" w:rsidRDefault="00F667E7" w:rsidP="00F667E7"/>
        </w:tc>
        <w:tc>
          <w:tcPr>
            <w:tcW w:w="1135" w:type="dxa"/>
          </w:tcPr>
          <w:p w:rsidR="00F667E7" w:rsidRPr="000206B5" w:rsidRDefault="00F667E7" w:rsidP="00F667E7"/>
        </w:tc>
        <w:tc>
          <w:tcPr>
            <w:tcW w:w="1559" w:type="dxa"/>
            <w:gridSpan w:val="2"/>
          </w:tcPr>
          <w:p w:rsidR="00F667E7" w:rsidRPr="000206B5" w:rsidRDefault="00F667E7" w:rsidP="00F667E7"/>
        </w:tc>
      </w:tr>
      <w:tr w:rsidR="00F667E7" w:rsidRPr="005713F1" w:rsidTr="00CC070D">
        <w:trPr>
          <w:gridAfter w:val="1"/>
          <w:wAfter w:w="3074" w:type="dxa"/>
          <w:cantSplit/>
          <w:trHeight w:val="60"/>
        </w:trPr>
        <w:tc>
          <w:tcPr>
            <w:tcW w:w="2552" w:type="dxa"/>
            <w:vMerge/>
          </w:tcPr>
          <w:p w:rsidR="00F667E7" w:rsidRPr="000206B5" w:rsidRDefault="00F667E7" w:rsidP="00F667E7"/>
        </w:tc>
        <w:tc>
          <w:tcPr>
            <w:tcW w:w="2551" w:type="dxa"/>
            <w:gridSpan w:val="3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Алгебра</w:t>
            </w:r>
          </w:p>
        </w:tc>
        <w:tc>
          <w:tcPr>
            <w:tcW w:w="1275" w:type="dxa"/>
          </w:tcPr>
          <w:p w:rsidR="00F667E7" w:rsidRPr="000206B5" w:rsidRDefault="00F667E7" w:rsidP="00F667E7"/>
        </w:tc>
        <w:tc>
          <w:tcPr>
            <w:tcW w:w="1418" w:type="dxa"/>
          </w:tcPr>
          <w:p w:rsidR="00F667E7" w:rsidRPr="000206B5" w:rsidRDefault="00F667E7" w:rsidP="00F667E7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135" w:type="dxa"/>
          </w:tcPr>
          <w:p w:rsidR="00F667E7" w:rsidRPr="000206B5" w:rsidRDefault="00F667E7" w:rsidP="00F667E7"/>
        </w:tc>
        <w:tc>
          <w:tcPr>
            <w:tcW w:w="1559" w:type="dxa"/>
            <w:gridSpan w:val="2"/>
          </w:tcPr>
          <w:p w:rsidR="00F667E7" w:rsidRPr="000206B5" w:rsidRDefault="00F667E7" w:rsidP="00F667E7"/>
        </w:tc>
      </w:tr>
      <w:tr w:rsidR="00F667E7" w:rsidRPr="005713F1" w:rsidTr="00CC070D">
        <w:trPr>
          <w:gridAfter w:val="1"/>
          <w:wAfter w:w="3074" w:type="dxa"/>
          <w:cantSplit/>
        </w:trPr>
        <w:tc>
          <w:tcPr>
            <w:tcW w:w="2552" w:type="dxa"/>
            <w:vMerge/>
          </w:tcPr>
          <w:p w:rsidR="00F667E7" w:rsidRPr="000206B5" w:rsidRDefault="00F667E7" w:rsidP="00F667E7"/>
        </w:tc>
        <w:tc>
          <w:tcPr>
            <w:tcW w:w="2551" w:type="dxa"/>
            <w:gridSpan w:val="3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Алгебра и начала  анализа</w:t>
            </w:r>
          </w:p>
        </w:tc>
        <w:tc>
          <w:tcPr>
            <w:tcW w:w="1275" w:type="dxa"/>
          </w:tcPr>
          <w:p w:rsidR="00F667E7" w:rsidRPr="000206B5" w:rsidRDefault="00F667E7" w:rsidP="00F667E7"/>
        </w:tc>
        <w:tc>
          <w:tcPr>
            <w:tcW w:w="1418" w:type="dxa"/>
          </w:tcPr>
          <w:p w:rsidR="00F667E7" w:rsidRPr="000206B5" w:rsidRDefault="00F667E7" w:rsidP="00F667E7"/>
        </w:tc>
        <w:tc>
          <w:tcPr>
            <w:tcW w:w="1417" w:type="dxa"/>
            <w:gridSpan w:val="2"/>
          </w:tcPr>
          <w:p w:rsidR="00F667E7" w:rsidRPr="000206B5" w:rsidRDefault="00F667E7" w:rsidP="00F667E7"/>
        </w:tc>
        <w:tc>
          <w:tcPr>
            <w:tcW w:w="1276" w:type="dxa"/>
          </w:tcPr>
          <w:p w:rsidR="00F667E7" w:rsidRPr="000206B5" w:rsidRDefault="00F667E7" w:rsidP="00F667E7"/>
        </w:tc>
        <w:tc>
          <w:tcPr>
            <w:tcW w:w="1276" w:type="dxa"/>
          </w:tcPr>
          <w:p w:rsidR="00F667E7" w:rsidRPr="000206B5" w:rsidRDefault="00F667E7" w:rsidP="00F667E7"/>
        </w:tc>
        <w:tc>
          <w:tcPr>
            <w:tcW w:w="1135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85</w:t>
            </w:r>
          </w:p>
        </w:tc>
      </w:tr>
      <w:tr w:rsidR="00F667E7" w:rsidRPr="005713F1" w:rsidTr="00CC070D">
        <w:trPr>
          <w:gridAfter w:val="1"/>
          <w:wAfter w:w="3074" w:type="dxa"/>
          <w:cantSplit/>
        </w:trPr>
        <w:tc>
          <w:tcPr>
            <w:tcW w:w="2552" w:type="dxa"/>
            <w:vMerge/>
          </w:tcPr>
          <w:p w:rsidR="00F667E7" w:rsidRPr="000206B5" w:rsidRDefault="00F667E7" w:rsidP="00F667E7"/>
        </w:tc>
        <w:tc>
          <w:tcPr>
            <w:tcW w:w="2551" w:type="dxa"/>
            <w:gridSpan w:val="3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Геометрия</w:t>
            </w:r>
          </w:p>
        </w:tc>
        <w:tc>
          <w:tcPr>
            <w:tcW w:w="1275" w:type="dxa"/>
          </w:tcPr>
          <w:p w:rsidR="00F667E7" w:rsidRPr="000206B5" w:rsidRDefault="00F667E7" w:rsidP="00F667E7"/>
        </w:tc>
        <w:tc>
          <w:tcPr>
            <w:tcW w:w="1418" w:type="dxa"/>
          </w:tcPr>
          <w:p w:rsidR="00F667E7" w:rsidRPr="000206B5" w:rsidRDefault="00F667E7" w:rsidP="00F667E7"/>
        </w:tc>
        <w:tc>
          <w:tcPr>
            <w:tcW w:w="1417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135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51</w:t>
            </w:r>
          </w:p>
        </w:tc>
      </w:tr>
      <w:tr w:rsidR="00F667E7" w:rsidRPr="005713F1" w:rsidTr="0033136C">
        <w:trPr>
          <w:gridAfter w:val="1"/>
          <w:wAfter w:w="3074" w:type="dxa"/>
          <w:cantSplit/>
          <w:trHeight w:val="342"/>
        </w:trPr>
        <w:tc>
          <w:tcPr>
            <w:tcW w:w="2552" w:type="dxa"/>
            <w:vMerge/>
          </w:tcPr>
          <w:p w:rsidR="00F667E7" w:rsidRPr="000206B5" w:rsidRDefault="00F667E7" w:rsidP="00F667E7"/>
        </w:tc>
        <w:tc>
          <w:tcPr>
            <w:tcW w:w="2551" w:type="dxa"/>
            <w:gridSpan w:val="3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275" w:type="dxa"/>
          </w:tcPr>
          <w:p w:rsidR="00F667E7" w:rsidRPr="000206B5" w:rsidRDefault="00F667E7" w:rsidP="00F667E7"/>
        </w:tc>
        <w:tc>
          <w:tcPr>
            <w:tcW w:w="1418" w:type="dxa"/>
          </w:tcPr>
          <w:p w:rsidR="00F667E7" w:rsidRPr="000206B5" w:rsidRDefault="00F667E7" w:rsidP="00F667E7"/>
        </w:tc>
        <w:tc>
          <w:tcPr>
            <w:tcW w:w="1417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135" w:type="dxa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</w:tcPr>
          <w:p w:rsidR="00F667E7" w:rsidRPr="000206B5" w:rsidRDefault="00F667E7" w:rsidP="00F667E7">
            <w:r w:rsidRPr="000206B5">
              <w:rPr>
                <w:sz w:val="22"/>
                <w:szCs w:val="22"/>
              </w:rPr>
              <w:t xml:space="preserve">34 </w:t>
            </w:r>
          </w:p>
        </w:tc>
      </w:tr>
      <w:tr w:rsidR="0033136C" w:rsidRPr="005713F1" w:rsidTr="0033136C">
        <w:trPr>
          <w:gridAfter w:val="1"/>
          <w:wAfter w:w="3074" w:type="dxa"/>
          <w:cantSplit/>
          <w:trHeight w:val="847"/>
        </w:trPr>
        <w:tc>
          <w:tcPr>
            <w:tcW w:w="2552" w:type="dxa"/>
          </w:tcPr>
          <w:p w:rsidR="0033136C" w:rsidRPr="000206B5" w:rsidRDefault="0033136C" w:rsidP="00F667E7">
            <w:r>
              <w:rPr>
                <w:color w:val="000000"/>
                <w:sz w:val="22"/>
                <w:szCs w:val="22"/>
              </w:rPr>
              <w:t>О</w:t>
            </w:r>
            <w:r w:rsidRPr="00B032EC">
              <w:rPr>
                <w:color w:val="000000"/>
                <w:sz w:val="22"/>
                <w:szCs w:val="22"/>
              </w:rPr>
              <w:t>сновы духовно-нравственной культуры народов России</w:t>
            </w:r>
          </w:p>
        </w:tc>
        <w:tc>
          <w:tcPr>
            <w:tcW w:w="2551" w:type="dxa"/>
            <w:gridSpan w:val="3"/>
          </w:tcPr>
          <w:p w:rsidR="0033136C" w:rsidRPr="000206B5" w:rsidRDefault="00893A85" w:rsidP="00893A85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275" w:type="dxa"/>
          </w:tcPr>
          <w:p w:rsidR="0033136C" w:rsidRPr="000206B5" w:rsidRDefault="0033136C" w:rsidP="0054691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33136C" w:rsidRPr="000206B5" w:rsidRDefault="0033136C" w:rsidP="0054691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  <w:gridSpan w:val="2"/>
          </w:tcPr>
          <w:p w:rsidR="0033136C" w:rsidRPr="000206B5" w:rsidRDefault="0033136C" w:rsidP="0054691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276" w:type="dxa"/>
          </w:tcPr>
          <w:p w:rsidR="0033136C" w:rsidRPr="000206B5" w:rsidRDefault="0033136C" w:rsidP="0054691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276" w:type="dxa"/>
          </w:tcPr>
          <w:p w:rsidR="0033136C" w:rsidRPr="000206B5" w:rsidRDefault="0033136C" w:rsidP="0054691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135" w:type="dxa"/>
          </w:tcPr>
          <w:p w:rsidR="0033136C" w:rsidRPr="000206B5" w:rsidRDefault="0033136C" w:rsidP="0054691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54691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</w:tr>
      <w:tr w:rsidR="0033136C" w:rsidRPr="005713F1" w:rsidTr="00CC070D">
        <w:trPr>
          <w:gridAfter w:val="1"/>
          <w:wAfter w:w="3074" w:type="dxa"/>
          <w:cantSplit/>
          <w:trHeight w:val="194"/>
        </w:trPr>
        <w:tc>
          <w:tcPr>
            <w:tcW w:w="2552" w:type="dxa"/>
            <w:vMerge w:val="restart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История  России</w:t>
            </w:r>
          </w:p>
        </w:tc>
        <w:tc>
          <w:tcPr>
            <w:tcW w:w="1275" w:type="dxa"/>
          </w:tcPr>
          <w:p w:rsidR="0033136C" w:rsidRPr="000206B5" w:rsidRDefault="0033136C" w:rsidP="00F667E7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33136C" w:rsidRPr="000206B5" w:rsidRDefault="0033136C" w:rsidP="00F667E7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136C" w:rsidRPr="000206B5" w:rsidRDefault="0033136C" w:rsidP="00F667E7"/>
        </w:tc>
        <w:tc>
          <w:tcPr>
            <w:tcW w:w="1276" w:type="dxa"/>
          </w:tcPr>
          <w:p w:rsidR="0033136C" w:rsidRPr="000206B5" w:rsidRDefault="0033136C" w:rsidP="00F667E7"/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13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 xml:space="preserve">34 </w:t>
            </w:r>
          </w:p>
        </w:tc>
      </w:tr>
      <w:tr w:rsidR="0033136C" w:rsidRPr="005713F1" w:rsidTr="00CC070D">
        <w:trPr>
          <w:gridAfter w:val="1"/>
          <w:wAfter w:w="3074" w:type="dxa"/>
          <w:cantSplit/>
          <w:trHeight w:val="225"/>
        </w:trPr>
        <w:tc>
          <w:tcPr>
            <w:tcW w:w="2552" w:type="dxa"/>
            <w:vMerge/>
          </w:tcPr>
          <w:p w:rsidR="0033136C" w:rsidRPr="000206B5" w:rsidRDefault="0033136C" w:rsidP="00F667E7"/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 xml:space="preserve">Всеобщая история </w:t>
            </w:r>
          </w:p>
        </w:tc>
        <w:tc>
          <w:tcPr>
            <w:tcW w:w="1275" w:type="dxa"/>
          </w:tcPr>
          <w:p w:rsidR="0033136C" w:rsidRPr="000206B5" w:rsidRDefault="0033136C" w:rsidP="00F667E7"/>
        </w:tc>
        <w:tc>
          <w:tcPr>
            <w:tcW w:w="1418" w:type="dxa"/>
          </w:tcPr>
          <w:p w:rsidR="0033136C" w:rsidRPr="000206B5" w:rsidRDefault="0033136C" w:rsidP="00F667E7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136C" w:rsidRPr="000206B5" w:rsidRDefault="0033136C" w:rsidP="00F667E7"/>
        </w:tc>
        <w:tc>
          <w:tcPr>
            <w:tcW w:w="1276" w:type="dxa"/>
          </w:tcPr>
          <w:p w:rsidR="0033136C" w:rsidRPr="000206B5" w:rsidRDefault="0033136C" w:rsidP="00F667E7"/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13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</w:tr>
      <w:tr w:rsidR="0033136C" w:rsidRPr="005713F1" w:rsidTr="00CC070D">
        <w:trPr>
          <w:gridAfter w:val="1"/>
          <w:wAfter w:w="3074" w:type="dxa"/>
          <w:cantSplit/>
          <w:trHeight w:val="345"/>
        </w:trPr>
        <w:tc>
          <w:tcPr>
            <w:tcW w:w="2552" w:type="dxa"/>
            <w:vMerge/>
          </w:tcPr>
          <w:p w:rsidR="0033136C" w:rsidRPr="000206B5" w:rsidRDefault="0033136C" w:rsidP="00F667E7"/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27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33136C" w:rsidRPr="000206B5" w:rsidRDefault="0033136C" w:rsidP="00F667E7">
            <w:pPr>
              <w:rPr>
                <w:lang w:val="en-US"/>
              </w:rPr>
            </w:pPr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3136C" w:rsidRPr="000206B5" w:rsidRDefault="0033136C" w:rsidP="00F667E7"/>
        </w:tc>
        <w:tc>
          <w:tcPr>
            <w:tcW w:w="1135" w:type="dxa"/>
          </w:tcPr>
          <w:p w:rsidR="0033136C" w:rsidRPr="000206B5" w:rsidRDefault="0033136C" w:rsidP="00F667E7"/>
        </w:tc>
        <w:tc>
          <w:tcPr>
            <w:tcW w:w="1559" w:type="dxa"/>
            <w:gridSpan w:val="2"/>
          </w:tcPr>
          <w:p w:rsidR="0033136C" w:rsidRPr="000206B5" w:rsidRDefault="0033136C" w:rsidP="00F667E7"/>
        </w:tc>
      </w:tr>
      <w:tr w:rsidR="0033136C" w:rsidRPr="005713F1" w:rsidTr="00CC070D">
        <w:trPr>
          <w:gridAfter w:val="1"/>
          <w:wAfter w:w="3074" w:type="dxa"/>
          <w:cantSplit/>
        </w:trPr>
        <w:tc>
          <w:tcPr>
            <w:tcW w:w="2552" w:type="dxa"/>
            <w:vMerge/>
          </w:tcPr>
          <w:p w:rsidR="0033136C" w:rsidRPr="000206B5" w:rsidRDefault="0033136C" w:rsidP="00F667E7"/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13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</w:tr>
      <w:tr w:rsidR="0033136C" w:rsidRPr="005713F1" w:rsidTr="00CC070D">
        <w:trPr>
          <w:gridAfter w:val="1"/>
          <w:wAfter w:w="3074" w:type="dxa"/>
          <w:cantSplit/>
        </w:trPr>
        <w:tc>
          <w:tcPr>
            <w:tcW w:w="2552" w:type="dxa"/>
            <w:vMerge/>
          </w:tcPr>
          <w:p w:rsidR="0033136C" w:rsidRPr="000206B5" w:rsidRDefault="0033136C" w:rsidP="00F667E7"/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География</w:t>
            </w:r>
          </w:p>
        </w:tc>
        <w:tc>
          <w:tcPr>
            <w:tcW w:w="127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13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</w:tr>
      <w:tr w:rsidR="0033136C" w:rsidRPr="005713F1" w:rsidTr="00CC070D">
        <w:trPr>
          <w:gridAfter w:val="1"/>
          <w:wAfter w:w="3074" w:type="dxa"/>
          <w:cantSplit/>
        </w:trPr>
        <w:tc>
          <w:tcPr>
            <w:tcW w:w="2552" w:type="dxa"/>
            <w:vMerge/>
          </w:tcPr>
          <w:p w:rsidR="0033136C" w:rsidRPr="000206B5" w:rsidRDefault="0033136C" w:rsidP="00F667E7"/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Практикум по географии</w:t>
            </w:r>
          </w:p>
        </w:tc>
        <w:tc>
          <w:tcPr>
            <w:tcW w:w="1275" w:type="dxa"/>
          </w:tcPr>
          <w:p w:rsidR="0033136C" w:rsidRPr="000206B5" w:rsidRDefault="0033136C" w:rsidP="00F667E7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33136C" w:rsidRPr="000206B5" w:rsidRDefault="0033136C" w:rsidP="00F667E7"/>
        </w:tc>
        <w:tc>
          <w:tcPr>
            <w:tcW w:w="1276" w:type="dxa"/>
          </w:tcPr>
          <w:p w:rsidR="0033136C" w:rsidRPr="000206B5" w:rsidRDefault="0033136C" w:rsidP="00F667E7"/>
        </w:tc>
        <w:tc>
          <w:tcPr>
            <w:tcW w:w="1276" w:type="dxa"/>
          </w:tcPr>
          <w:p w:rsidR="0033136C" w:rsidRPr="000206B5" w:rsidRDefault="0033136C" w:rsidP="00F667E7"/>
        </w:tc>
        <w:tc>
          <w:tcPr>
            <w:tcW w:w="1135" w:type="dxa"/>
          </w:tcPr>
          <w:p w:rsidR="0033136C" w:rsidRPr="000206B5" w:rsidRDefault="0033136C" w:rsidP="00F667E7"/>
        </w:tc>
        <w:tc>
          <w:tcPr>
            <w:tcW w:w="1559" w:type="dxa"/>
            <w:gridSpan w:val="2"/>
          </w:tcPr>
          <w:p w:rsidR="0033136C" w:rsidRPr="000206B5" w:rsidRDefault="0033136C" w:rsidP="00F667E7"/>
        </w:tc>
      </w:tr>
      <w:tr w:rsidR="0033136C" w:rsidRPr="005713F1" w:rsidTr="00CC070D">
        <w:trPr>
          <w:gridAfter w:val="1"/>
          <w:wAfter w:w="3074" w:type="dxa"/>
          <w:cantSplit/>
          <w:trHeight w:val="155"/>
        </w:trPr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Физика</w:t>
            </w:r>
          </w:p>
        </w:tc>
        <w:tc>
          <w:tcPr>
            <w:tcW w:w="1275" w:type="dxa"/>
          </w:tcPr>
          <w:p w:rsidR="0033136C" w:rsidRPr="000206B5" w:rsidRDefault="0033136C" w:rsidP="00F667E7"/>
        </w:tc>
        <w:tc>
          <w:tcPr>
            <w:tcW w:w="1418" w:type="dxa"/>
          </w:tcPr>
          <w:p w:rsidR="0033136C" w:rsidRPr="000206B5" w:rsidRDefault="0033136C" w:rsidP="00F667E7"/>
        </w:tc>
        <w:tc>
          <w:tcPr>
            <w:tcW w:w="1417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13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</w:tr>
      <w:tr w:rsidR="0033136C" w:rsidRPr="005713F1" w:rsidTr="00CC070D">
        <w:trPr>
          <w:gridAfter w:val="1"/>
          <w:wAfter w:w="3074" w:type="dxa"/>
          <w:cantSplit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33136C" w:rsidRPr="000206B5" w:rsidRDefault="0033136C" w:rsidP="00F667E7"/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Биология</w:t>
            </w:r>
          </w:p>
        </w:tc>
        <w:tc>
          <w:tcPr>
            <w:tcW w:w="127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13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</w:tr>
      <w:tr w:rsidR="0033136C" w:rsidRPr="005713F1" w:rsidTr="00CC070D">
        <w:trPr>
          <w:gridAfter w:val="1"/>
          <w:wAfter w:w="3074" w:type="dxa"/>
          <w:cantSplit/>
          <w:trHeight w:val="439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33136C" w:rsidRPr="000206B5" w:rsidRDefault="0033136C" w:rsidP="00F667E7"/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Химия</w:t>
            </w:r>
          </w:p>
          <w:p w:rsidR="0033136C" w:rsidRPr="000206B5" w:rsidRDefault="0033136C" w:rsidP="00F667E7"/>
        </w:tc>
        <w:tc>
          <w:tcPr>
            <w:tcW w:w="1275" w:type="dxa"/>
          </w:tcPr>
          <w:p w:rsidR="0033136C" w:rsidRPr="000206B5" w:rsidRDefault="0033136C" w:rsidP="00F667E7"/>
        </w:tc>
        <w:tc>
          <w:tcPr>
            <w:tcW w:w="1418" w:type="dxa"/>
          </w:tcPr>
          <w:p w:rsidR="0033136C" w:rsidRPr="000206B5" w:rsidRDefault="0033136C" w:rsidP="00F667E7"/>
        </w:tc>
        <w:tc>
          <w:tcPr>
            <w:tcW w:w="1417" w:type="dxa"/>
            <w:gridSpan w:val="2"/>
          </w:tcPr>
          <w:p w:rsidR="0033136C" w:rsidRPr="000206B5" w:rsidRDefault="0033136C" w:rsidP="00F667E7"/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68</w:t>
            </w:r>
          </w:p>
        </w:tc>
        <w:tc>
          <w:tcPr>
            <w:tcW w:w="113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</w:tr>
      <w:tr w:rsidR="0033136C" w:rsidRPr="005713F1" w:rsidTr="00CC070D">
        <w:trPr>
          <w:gridAfter w:val="1"/>
          <w:wAfter w:w="3074" w:type="dxa"/>
          <w:cantSplit/>
          <w:trHeight w:val="404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33136C" w:rsidRPr="000206B5" w:rsidRDefault="0033136C" w:rsidP="00F667E7"/>
        </w:tc>
        <w:tc>
          <w:tcPr>
            <w:tcW w:w="2551" w:type="dxa"/>
            <w:gridSpan w:val="3"/>
          </w:tcPr>
          <w:p w:rsidR="0033136C" w:rsidRPr="000206B5" w:rsidRDefault="0033136C" w:rsidP="00F667E7"/>
          <w:p w:rsidR="0033136C" w:rsidRPr="000206B5" w:rsidRDefault="0033136C" w:rsidP="00F667E7">
            <w:r w:rsidRPr="000206B5">
              <w:rPr>
                <w:sz w:val="22"/>
                <w:szCs w:val="22"/>
              </w:rPr>
              <w:t>Астрономия</w:t>
            </w:r>
          </w:p>
        </w:tc>
        <w:tc>
          <w:tcPr>
            <w:tcW w:w="1275" w:type="dxa"/>
          </w:tcPr>
          <w:p w:rsidR="0033136C" w:rsidRPr="000206B5" w:rsidRDefault="0033136C" w:rsidP="00F667E7"/>
          <w:p w:rsidR="0033136C" w:rsidRPr="000206B5" w:rsidRDefault="0033136C" w:rsidP="00F667E7"/>
        </w:tc>
        <w:tc>
          <w:tcPr>
            <w:tcW w:w="1418" w:type="dxa"/>
          </w:tcPr>
          <w:p w:rsidR="0033136C" w:rsidRPr="000206B5" w:rsidRDefault="0033136C" w:rsidP="00F667E7"/>
          <w:p w:rsidR="0033136C" w:rsidRPr="000206B5" w:rsidRDefault="0033136C" w:rsidP="00F667E7"/>
        </w:tc>
        <w:tc>
          <w:tcPr>
            <w:tcW w:w="1417" w:type="dxa"/>
            <w:gridSpan w:val="2"/>
          </w:tcPr>
          <w:p w:rsidR="0033136C" w:rsidRPr="000206B5" w:rsidRDefault="0033136C" w:rsidP="00F667E7"/>
          <w:p w:rsidR="0033136C" w:rsidRPr="000206B5" w:rsidRDefault="0033136C" w:rsidP="00F667E7"/>
        </w:tc>
        <w:tc>
          <w:tcPr>
            <w:tcW w:w="1276" w:type="dxa"/>
          </w:tcPr>
          <w:p w:rsidR="0033136C" w:rsidRPr="000206B5" w:rsidRDefault="0033136C" w:rsidP="00F667E7"/>
          <w:p w:rsidR="0033136C" w:rsidRPr="000206B5" w:rsidRDefault="0033136C" w:rsidP="00F667E7"/>
        </w:tc>
        <w:tc>
          <w:tcPr>
            <w:tcW w:w="1276" w:type="dxa"/>
          </w:tcPr>
          <w:p w:rsidR="0033136C" w:rsidRPr="000206B5" w:rsidRDefault="0033136C" w:rsidP="00F667E7"/>
          <w:p w:rsidR="0033136C" w:rsidRPr="000206B5" w:rsidRDefault="0033136C" w:rsidP="00F667E7"/>
        </w:tc>
        <w:tc>
          <w:tcPr>
            <w:tcW w:w="1135" w:type="dxa"/>
          </w:tcPr>
          <w:p w:rsidR="0033136C" w:rsidRPr="000206B5" w:rsidRDefault="0033136C" w:rsidP="00F667E7"/>
          <w:p w:rsidR="0033136C" w:rsidRPr="000206B5" w:rsidRDefault="0033136C" w:rsidP="00F667E7"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/>
        </w:tc>
      </w:tr>
      <w:tr w:rsidR="0033136C" w:rsidRPr="005713F1" w:rsidTr="00CC070D">
        <w:trPr>
          <w:gridAfter w:val="1"/>
          <w:wAfter w:w="3074" w:type="dxa"/>
          <w:cantSplit/>
          <w:trHeight w:val="407"/>
        </w:trPr>
        <w:tc>
          <w:tcPr>
            <w:tcW w:w="2552" w:type="dxa"/>
            <w:vMerge w:val="restart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Искусство</w:t>
            </w:r>
          </w:p>
        </w:tc>
        <w:tc>
          <w:tcPr>
            <w:tcW w:w="2551" w:type="dxa"/>
            <w:gridSpan w:val="3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Музыка</w:t>
            </w:r>
          </w:p>
        </w:tc>
        <w:tc>
          <w:tcPr>
            <w:tcW w:w="127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</w:tcPr>
          <w:p w:rsidR="0033136C" w:rsidRPr="000206B5" w:rsidRDefault="0033136C" w:rsidP="00F667E7"/>
        </w:tc>
        <w:tc>
          <w:tcPr>
            <w:tcW w:w="1559" w:type="dxa"/>
            <w:gridSpan w:val="2"/>
          </w:tcPr>
          <w:p w:rsidR="0033136C" w:rsidRPr="000206B5" w:rsidRDefault="0033136C" w:rsidP="00F667E7"/>
        </w:tc>
      </w:tr>
      <w:tr w:rsidR="0033136C" w:rsidRPr="005713F1" w:rsidTr="00CC070D">
        <w:trPr>
          <w:gridAfter w:val="1"/>
          <w:wAfter w:w="3074" w:type="dxa"/>
          <w:cantSplit/>
          <w:trHeight w:val="792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3136C" w:rsidRPr="000206B5" w:rsidRDefault="0033136C" w:rsidP="00F667E7"/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136C" w:rsidRPr="000206B5" w:rsidRDefault="0033136C" w:rsidP="00F667E7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136C" w:rsidRPr="000206B5" w:rsidRDefault="0033136C" w:rsidP="00F667E7"/>
        </w:tc>
      </w:tr>
      <w:tr w:rsidR="0033136C" w:rsidRPr="005713F1" w:rsidTr="00BB473D">
        <w:trPr>
          <w:gridAfter w:val="1"/>
          <w:wAfter w:w="3074" w:type="dxa"/>
          <w:cantSplit/>
          <w:trHeight w:val="322"/>
        </w:trPr>
        <w:tc>
          <w:tcPr>
            <w:tcW w:w="2552" w:type="dxa"/>
            <w:tcBorders>
              <w:bottom w:val="nil"/>
            </w:tcBorders>
          </w:tcPr>
          <w:p w:rsidR="0033136C" w:rsidRPr="000206B5" w:rsidRDefault="0033136C" w:rsidP="00BB473D">
            <w:r w:rsidRPr="000206B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gridSpan w:val="3"/>
          </w:tcPr>
          <w:p w:rsidR="0033136C" w:rsidRPr="000206B5" w:rsidRDefault="0033136C" w:rsidP="00F31D98">
            <w:r w:rsidRPr="000206B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418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135" w:type="dxa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102</w:t>
            </w:r>
          </w:p>
        </w:tc>
      </w:tr>
      <w:tr w:rsidR="0033136C" w:rsidRPr="005713F1" w:rsidTr="00F31D98">
        <w:trPr>
          <w:gridAfter w:val="1"/>
          <w:wAfter w:w="3074" w:type="dxa"/>
          <w:cantSplit/>
          <w:trHeight w:val="78"/>
        </w:trPr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:rsidR="0033136C" w:rsidRPr="000206B5" w:rsidRDefault="0033136C" w:rsidP="00F667E7"/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ОБЖ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3136C" w:rsidRPr="000206B5" w:rsidRDefault="0033136C" w:rsidP="00F667E7"/>
        </w:tc>
        <w:tc>
          <w:tcPr>
            <w:tcW w:w="1275" w:type="dxa"/>
          </w:tcPr>
          <w:p w:rsidR="0033136C" w:rsidRPr="000206B5" w:rsidRDefault="0033136C" w:rsidP="00F667E7"/>
        </w:tc>
        <w:tc>
          <w:tcPr>
            <w:tcW w:w="1418" w:type="dxa"/>
          </w:tcPr>
          <w:p w:rsidR="0033136C" w:rsidRPr="000206B5" w:rsidRDefault="0033136C" w:rsidP="00F667E7"/>
        </w:tc>
        <w:tc>
          <w:tcPr>
            <w:tcW w:w="1417" w:type="dxa"/>
            <w:gridSpan w:val="2"/>
          </w:tcPr>
          <w:p w:rsidR="0033136C" w:rsidRPr="000206B5" w:rsidRDefault="0033136C" w:rsidP="00A73620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33136C" w:rsidRPr="000206B5" w:rsidRDefault="0033136C" w:rsidP="00A73620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33136C" w:rsidRPr="000206B5" w:rsidRDefault="0033136C" w:rsidP="00F667E7"/>
        </w:tc>
        <w:tc>
          <w:tcPr>
            <w:tcW w:w="1135" w:type="dxa"/>
          </w:tcPr>
          <w:p w:rsidR="0033136C" w:rsidRPr="000206B5" w:rsidRDefault="0033136C" w:rsidP="00A73620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A73620">
            <w:r w:rsidRPr="000206B5">
              <w:rPr>
                <w:sz w:val="22"/>
                <w:szCs w:val="22"/>
              </w:rPr>
              <w:t xml:space="preserve">34 </w:t>
            </w:r>
          </w:p>
        </w:tc>
      </w:tr>
      <w:tr w:rsidR="0033136C" w:rsidRPr="005713F1" w:rsidTr="00F31D98">
        <w:trPr>
          <w:gridAfter w:val="1"/>
          <w:wAfter w:w="3074" w:type="dxa"/>
          <w:cantSplit/>
          <w:trHeight w:val="305"/>
        </w:trPr>
        <w:tc>
          <w:tcPr>
            <w:tcW w:w="2552" w:type="dxa"/>
            <w:vMerge w:val="restart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Технология</w:t>
            </w:r>
          </w:p>
        </w:tc>
        <w:tc>
          <w:tcPr>
            <w:tcW w:w="1423" w:type="dxa"/>
            <w:gridSpan w:val="2"/>
            <w:vMerge w:val="restart"/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Технология</w:t>
            </w:r>
          </w:p>
          <w:p w:rsidR="0033136C" w:rsidRPr="000206B5" w:rsidRDefault="0033136C" w:rsidP="00F667E7"/>
        </w:tc>
        <w:tc>
          <w:tcPr>
            <w:tcW w:w="1128" w:type="dxa"/>
            <w:tcBorders>
              <w:bottom w:val="single" w:sz="4" w:space="0" w:color="auto"/>
            </w:tcBorders>
          </w:tcPr>
          <w:p w:rsidR="0033136C" w:rsidRPr="000206B5" w:rsidRDefault="0033136C" w:rsidP="00A8476A">
            <w:r w:rsidRPr="000206B5">
              <w:rPr>
                <w:sz w:val="22"/>
                <w:szCs w:val="22"/>
              </w:rPr>
              <w:t>теор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136C" w:rsidRPr="000206B5" w:rsidRDefault="0033136C" w:rsidP="00325637">
            <w:r w:rsidRPr="000206B5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136C" w:rsidRPr="000206B5" w:rsidRDefault="0033136C" w:rsidP="00325637">
            <w:r w:rsidRPr="000206B5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3136C" w:rsidRPr="000206B5" w:rsidRDefault="0033136C" w:rsidP="00325637"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36C" w:rsidRPr="000206B5" w:rsidRDefault="0033136C" w:rsidP="0032563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36C" w:rsidRPr="000206B5" w:rsidRDefault="0033136C" w:rsidP="0032563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136C" w:rsidRPr="000206B5" w:rsidRDefault="0033136C" w:rsidP="0032563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136C" w:rsidRPr="000206B5" w:rsidRDefault="0033136C" w:rsidP="00325637">
            <w:r w:rsidRPr="000206B5">
              <w:rPr>
                <w:sz w:val="22"/>
                <w:szCs w:val="22"/>
              </w:rPr>
              <w:t xml:space="preserve">34 </w:t>
            </w:r>
          </w:p>
        </w:tc>
      </w:tr>
      <w:tr w:rsidR="0033136C" w:rsidRPr="005713F1" w:rsidTr="00CE6528">
        <w:trPr>
          <w:gridAfter w:val="1"/>
          <w:wAfter w:w="3074" w:type="dxa"/>
          <w:cantSplit/>
          <w:trHeight w:val="197"/>
        </w:trPr>
        <w:tc>
          <w:tcPr>
            <w:tcW w:w="2552" w:type="dxa"/>
            <w:vMerge/>
          </w:tcPr>
          <w:p w:rsidR="0033136C" w:rsidRPr="000206B5" w:rsidRDefault="0033136C" w:rsidP="00F667E7"/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:rsidR="0033136C" w:rsidRPr="000206B5" w:rsidRDefault="0033136C" w:rsidP="00F667E7"/>
        </w:tc>
        <w:tc>
          <w:tcPr>
            <w:tcW w:w="1128" w:type="dxa"/>
            <w:tcBorders>
              <w:bottom w:val="single" w:sz="4" w:space="0" w:color="auto"/>
            </w:tcBorders>
          </w:tcPr>
          <w:p w:rsidR="0033136C" w:rsidRPr="000206B5" w:rsidRDefault="0033136C" w:rsidP="00A8476A">
            <w:r w:rsidRPr="000206B5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136C" w:rsidRPr="000206B5" w:rsidRDefault="0033136C" w:rsidP="009D2B4D"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136C" w:rsidRPr="000206B5" w:rsidRDefault="0033136C" w:rsidP="009D2B4D"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3136C" w:rsidRPr="000206B5" w:rsidRDefault="0033136C" w:rsidP="009D2B4D"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36C" w:rsidRPr="000206B5" w:rsidRDefault="0033136C" w:rsidP="009D2B4D"/>
        </w:tc>
        <w:tc>
          <w:tcPr>
            <w:tcW w:w="1276" w:type="dxa"/>
            <w:tcBorders>
              <w:bottom w:val="single" w:sz="4" w:space="0" w:color="auto"/>
            </w:tcBorders>
          </w:tcPr>
          <w:p w:rsidR="0033136C" w:rsidRPr="000206B5" w:rsidRDefault="0033136C" w:rsidP="009D2B4D"/>
        </w:tc>
        <w:tc>
          <w:tcPr>
            <w:tcW w:w="1135" w:type="dxa"/>
            <w:tcBorders>
              <w:bottom w:val="single" w:sz="4" w:space="0" w:color="auto"/>
            </w:tcBorders>
          </w:tcPr>
          <w:p w:rsidR="0033136C" w:rsidRPr="000206B5" w:rsidRDefault="0033136C" w:rsidP="009D2B4D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136C" w:rsidRPr="000206B5" w:rsidRDefault="0033136C" w:rsidP="00F667E7"/>
        </w:tc>
      </w:tr>
      <w:tr w:rsidR="0033136C" w:rsidRPr="005713F1" w:rsidTr="00CE6528">
        <w:trPr>
          <w:gridAfter w:val="1"/>
          <w:wAfter w:w="3074" w:type="dxa"/>
          <w:cantSplit/>
          <w:trHeight w:val="542"/>
        </w:trPr>
        <w:tc>
          <w:tcPr>
            <w:tcW w:w="2552" w:type="dxa"/>
            <w:vMerge/>
          </w:tcPr>
          <w:p w:rsidR="0033136C" w:rsidRPr="000206B5" w:rsidRDefault="0033136C" w:rsidP="00F667E7"/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33136C" w:rsidRPr="000206B5" w:rsidRDefault="0033136C" w:rsidP="00F667E7">
            <w:proofErr w:type="spellStart"/>
            <w:r w:rsidRPr="000206B5">
              <w:rPr>
                <w:sz w:val="22"/>
                <w:szCs w:val="22"/>
              </w:rPr>
              <w:t>Предпрофильная</w:t>
            </w:r>
            <w:proofErr w:type="spellEnd"/>
            <w:r w:rsidRPr="000206B5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136C" w:rsidRPr="000206B5" w:rsidRDefault="0033136C" w:rsidP="00F667E7"/>
        </w:tc>
        <w:tc>
          <w:tcPr>
            <w:tcW w:w="1418" w:type="dxa"/>
            <w:tcBorders>
              <w:top w:val="single" w:sz="4" w:space="0" w:color="auto"/>
            </w:tcBorders>
          </w:tcPr>
          <w:p w:rsidR="0033136C" w:rsidRPr="000206B5" w:rsidRDefault="0033136C" w:rsidP="00F667E7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3136C" w:rsidRPr="000206B5" w:rsidRDefault="0033136C" w:rsidP="00F667E7"/>
        </w:tc>
        <w:tc>
          <w:tcPr>
            <w:tcW w:w="1276" w:type="dxa"/>
            <w:tcBorders>
              <w:top w:val="single" w:sz="4" w:space="0" w:color="auto"/>
            </w:tcBorders>
          </w:tcPr>
          <w:p w:rsidR="0033136C" w:rsidRPr="000206B5" w:rsidRDefault="0033136C" w:rsidP="00F667E7"/>
        </w:tc>
        <w:tc>
          <w:tcPr>
            <w:tcW w:w="1276" w:type="dxa"/>
            <w:tcBorders>
              <w:top w:val="single" w:sz="4" w:space="0" w:color="auto"/>
            </w:tcBorders>
          </w:tcPr>
          <w:p w:rsidR="0033136C" w:rsidRPr="000206B5" w:rsidRDefault="0033136C" w:rsidP="00F667E7"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3136C" w:rsidRPr="000206B5" w:rsidRDefault="0033136C" w:rsidP="00F667E7"/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3136C" w:rsidRPr="000206B5" w:rsidRDefault="0033136C" w:rsidP="00F667E7"/>
        </w:tc>
      </w:tr>
      <w:tr w:rsidR="0033136C" w:rsidRPr="005713F1" w:rsidTr="00CC070D">
        <w:trPr>
          <w:gridAfter w:val="1"/>
          <w:wAfter w:w="3074" w:type="dxa"/>
          <w:cantSplit/>
          <w:trHeight w:val="448"/>
        </w:trPr>
        <w:tc>
          <w:tcPr>
            <w:tcW w:w="5103" w:type="dxa"/>
            <w:gridSpan w:val="4"/>
          </w:tcPr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bCs/>
                <w:color w:val="000000"/>
                <w:sz w:val="22"/>
                <w:szCs w:val="22"/>
              </w:rPr>
              <w:t>Минимальный объём годовой учебной нагрузки</w:t>
            </w:r>
          </w:p>
        </w:tc>
        <w:tc>
          <w:tcPr>
            <w:tcW w:w="1275" w:type="dxa"/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952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020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054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054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088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5" w:type="dxa"/>
          </w:tcPr>
          <w:p w:rsidR="0033136C" w:rsidRPr="000206B5" w:rsidRDefault="0033136C" w:rsidP="00F667E7">
            <w:pPr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901</w:t>
            </w:r>
          </w:p>
          <w:p w:rsidR="0033136C" w:rsidRPr="000206B5" w:rsidRDefault="0033136C" w:rsidP="00F667E7">
            <w:r w:rsidRPr="000206B5">
              <w:rPr>
                <w:b/>
                <w:sz w:val="22"/>
                <w:szCs w:val="22"/>
              </w:rPr>
              <w:t>26,5</w:t>
            </w:r>
          </w:p>
        </w:tc>
        <w:tc>
          <w:tcPr>
            <w:tcW w:w="1559" w:type="dxa"/>
            <w:gridSpan w:val="2"/>
          </w:tcPr>
          <w:p w:rsidR="0033136C" w:rsidRPr="000206B5" w:rsidRDefault="0033136C" w:rsidP="00F667E7">
            <w:pPr>
              <w:pStyle w:val="ab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884</w:t>
            </w:r>
          </w:p>
          <w:p w:rsidR="0033136C" w:rsidRPr="000206B5" w:rsidRDefault="0033136C" w:rsidP="00F667E7">
            <w:pPr>
              <w:pStyle w:val="ab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26</w:t>
            </w:r>
          </w:p>
          <w:p w:rsidR="0033136C" w:rsidRPr="000206B5" w:rsidRDefault="0033136C" w:rsidP="00F667E7"/>
        </w:tc>
      </w:tr>
      <w:tr w:rsidR="0033136C" w:rsidRPr="005713F1" w:rsidTr="00CC070D">
        <w:trPr>
          <w:gridAfter w:val="1"/>
          <w:wAfter w:w="3074" w:type="dxa"/>
          <w:cantSplit/>
          <w:trHeight w:val="516"/>
        </w:trPr>
        <w:tc>
          <w:tcPr>
            <w:tcW w:w="14459" w:type="dxa"/>
            <w:gridSpan w:val="13"/>
            <w:tcBorders>
              <w:left w:val="single" w:sz="4" w:space="0" w:color="auto"/>
            </w:tcBorders>
          </w:tcPr>
          <w:p w:rsidR="0033136C" w:rsidRPr="000206B5" w:rsidRDefault="0033136C" w:rsidP="00BB473D">
            <w:pPr>
              <w:rPr>
                <w:rFonts w:asciiTheme="majorHAnsi" w:hAnsiTheme="majorHAnsi"/>
                <w:b/>
                <w:bCs/>
              </w:rPr>
            </w:pPr>
            <w:r w:rsidRPr="000206B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                      </w:t>
            </w:r>
            <w:proofErr w:type="gramStart"/>
            <w:r w:rsidRPr="000206B5">
              <w:rPr>
                <w:rFonts w:asciiTheme="majorHAnsi" w:hAnsiTheme="majorHAnsi"/>
                <w:b/>
                <w:bCs/>
                <w:sz w:val="22"/>
                <w:szCs w:val="22"/>
              </w:rPr>
              <w:t>ЧАСТЬ</w:t>
            </w:r>
            <w:proofErr w:type="gramEnd"/>
            <w:r w:rsidRPr="000206B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ФОРМИРУЕМАЯ УЧАСТНИКАМИ ОП</w:t>
            </w:r>
          </w:p>
        </w:tc>
      </w:tr>
      <w:tr w:rsidR="0033136C" w:rsidRPr="005713F1" w:rsidTr="00492743">
        <w:trPr>
          <w:gridAfter w:val="1"/>
          <w:wAfter w:w="3074" w:type="dxa"/>
          <w:cantSplit/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0206B5">
            <w:pPr>
              <w:spacing w:line="240" w:lineRule="atLeast"/>
            </w:pPr>
            <w:r w:rsidRPr="000206B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B6B32">
            <w:pPr>
              <w:spacing w:line="240" w:lineRule="exact"/>
            </w:pPr>
            <w:r w:rsidRPr="000206B5">
              <w:rPr>
                <w:sz w:val="22"/>
                <w:szCs w:val="22"/>
              </w:rPr>
              <w:t xml:space="preserve">Практикум по орфографии и пунктуаци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B6B32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B6B3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B6B32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B6B32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B6B32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B6B32">
            <w:pPr>
              <w:spacing w:line="240" w:lineRule="exact"/>
            </w:pPr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360" w:lineRule="auto"/>
            </w:pPr>
          </w:p>
        </w:tc>
      </w:tr>
      <w:tr w:rsidR="0033136C" w:rsidRPr="005713F1" w:rsidTr="00CF0176">
        <w:trPr>
          <w:gridAfter w:val="1"/>
          <w:wAfter w:w="3074" w:type="dxa"/>
          <w:cantSplit/>
          <w:trHeight w:val="347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3136C" w:rsidRPr="000206B5" w:rsidRDefault="0033136C" w:rsidP="000206B5">
            <w:pPr>
              <w:spacing w:line="240" w:lineRule="atLeast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D2A56">
            <w:pPr>
              <w:spacing w:line="240" w:lineRule="exact"/>
            </w:pPr>
            <w:r w:rsidRPr="000206B5">
              <w:rPr>
                <w:sz w:val="22"/>
                <w:szCs w:val="22"/>
              </w:rPr>
              <w:t>ИГЗ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D2A56">
            <w:pPr>
              <w:spacing w:line="240" w:lineRule="exact"/>
              <w:jc w:val="center"/>
            </w:pPr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D2A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D2A56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D2A56">
            <w:pPr>
              <w:spacing w:line="240" w:lineRule="exact"/>
              <w:jc w:val="center"/>
            </w:pPr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D2A56">
            <w:pPr>
              <w:spacing w:line="240" w:lineRule="exact"/>
              <w:jc w:val="center"/>
            </w:pPr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360" w:lineRule="auto"/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360" w:lineRule="auto"/>
            </w:pPr>
          </w:p>
        </w:tc>
      </w:tr>
      <w:tr w:rsidR="0033136C" w:rsidRPr="005713F1" w:rsidTr="000206B5">
        <w:trPr>
          <w:gridAfter w:val="1"/>
          <w:wAfter w:w="3074" w:type="dxa"/>
          <w:cantSplit/>
          <w:trHeight w:val="407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0206B5">
            <w:pPr>
              <w:spacing w:line="240" w:lineRule="atLeast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</w:pPr>
            <w:r w:rsidRPr="000206B5">
              <w:rPr>
                <w:sz w:val="22"/>
                <w:szCs w:val="22"/>
              </w:rPr>
              <w:t>Практикум «Подготовка к ЕГЭ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</w:pPr>
            <w:r w:rsidRPr="000206B5">
              <w:rPr>
                <w:sz w:val="22"/>
                <w:szCs w:val="22"/>
              </w:rPr>
              <w:t>34</w:t>
            </w:r>
          </w:p>
        </w:tc>
      </w:tr>
      <w:tr w:rsidR="0033136C" w:rsidRPr="005713F1" w:rsidTr="00B05D39">
        <w:trPr>
          <w:gridAfter w:val="1"/>
          <w:wAfter w:w="3074" w:type="dxa"/>
          <w:cantSplit/>
          <w:trHeight w:val="119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33136C" w:rsidRPr="000206B5" w:rsidRDefault="0033136C" w:rsidP="000206B5">
            <w:pPr>
              <w:spacing w:line="240" w:lineRule="atLeast"/>
            </w:pPr>
            <w:r w:rsidRPr="000206B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818C6">
            <w:pPr>
              <w:spacing w:line="240" w:lineRule="exact"/>
            </w:pPr>
            <w:r w:rsidRPr="000206B5">
              <w:rPr>
                <w:sz w:val="22"/>
                <w:szCs w:val="22"/>
              </w:rPr>
              <w:t>ИГЗ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818C6">
            <w:pPr>
              <w:spacing w:line="240" w:lineRule="exact"/>
              <w:jc w:val="center"/>
            </w:pPr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818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818C6">
            <w:pPr>
              <w:spacing w:line="240" w:lineRule="exact"/>
              <w:jc w:val="center"/>
            </w:pPr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</w:pPr>
          </w:p>
        </w:tc>
      </w:tr>
      <w:tr w:rsidR="0033136C" w:rsidRPr="005713F1" w:rsidTr="00527CB2">
        <w:trPr>
          <w:gridAfter w:val="1"/>
          <w:wAfter w:w="3074" w:type="dxa"/>
          <w:cantSplit/>
          <w:trHeight w:val="119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3136C" w:rsidRPr="000206B5" w:rsidRDefault="0033136C" w:rsidP="000206B5">
            <w:pPr>
              <w:spacing w:line="240" w:lineRule="atLeast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35478">
            <w:pPr>
              <w:spacing w:line="240" w:lineRule="exact"/>
            </w:pPr>
            <w:r w:rsidRPr="000206B5">
              <w:rPr>
                <w:sz w:val="22"/>
                <w:szCs w:val="22"/>
              </w:rPr>
              <w:t>Практикум «Решение текстовых задач по математик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35478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3547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35478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35478">
            <w:pPr>
              <w:spacing w:line="240" w:lineRule="exact"/>
              <w:jc w:val="center"/>
            </w:pPr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435478">
            <w:pPr>
              <w:spacing w:line="240" w:lineRule="exact"/>
              <w:jc w:val="center"/>
            </w:pPr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E4CCC">
            <w:pPr>
              <w:spacing w:line="240" w:lineRule="exact"/>
            </w:pPr>
          </w:p>
        </w:tc>
      </w:tr>
      <w:tr w:rsidR="0033136C" w:rsidRPr="005713F1" w:rsidTr="00B032EC">
        <w:trPr>
          <w:gridAfter w:val="1"/>
          <w:wAfter w:w="3074" w:type="dxa"/>
          <w:cantSplit/>
          <w:trHeight w:val="898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0206B5">
            <w:pPr>
              <w:spacing w:line="240" w:lineRule="atLeast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</w:pPr>
            <w:r w:rsidRPr="000206B5">
              <w:rPr>
                <w:sz w:val="22"/>
                <w:szCs w:val="22"/>
              </w:rPr>
              <w:t>«Решение уравнений и неравенств в системе подготовки ЕГЭ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</w:pPr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</w:pPr>
            <w:r w:rsidRPr="000206B5">
              <w:rPr>
                <w:sz w:val="22"/>
                <w:szCs w:val="22"/>
              </w:rPr>
              <w:t>34</w:t>
            </w:r>
          </w:p>
        </w:tc>
      </w:tr>
      <w:tr w:rsidR="0033136C" w:rsidRPr="005713F1" w:rsidTr="0033136C">
        <w:trPr>
          <w:gridAfter w:val="1"/>
          <w:wAfter w:w="3074" w:type="dxa"/>
          <w:cantSplit/>
          <w:trHeight w:val="1351"/>
        </w:trPr>
        <w:tc>
          <w:tcPr>
            <w:tcW w:w="2552" w:type="dxa"/>
            <w:tcBorders>
              <w:right w:val="single" w:sz="4" w:space="0" w:color="auto"/>
            </w:tcBorders>
          </w:tcPr>
          <w:p w:rsidR="0033136C" w:rsidRPr="00B032EC" w:rsidRDefault="0033136C" w:rsidP="000206B5">
            <w:pPr>
              <w:spacing w:line="240" w:lineRule="atLeast"/>
            </w:pPr>
            <w:r w:rsidRPr="000206B5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CE4A80">
            <w:pPr>
              <w:spacing w:line="240" w:lineRule="atLeast"/>
            </w:pPr>
            <w:r w:rsidRPr="000206B5">
              <w:rPr>
                <w:sz w:val="22"/>
                <w:szCs w:val="22"/>
              </w:rPr>
              <w:t xml:space="preserve"> Факультатив «Познавательные и логические задания-задачи по обществознанию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AF7602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360" w:lineRule="auto"/>
            </w:pPr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360" w:lineRule="auto"/>
            </w:pPr>
            <w:r w:rsidRPr="000206B5">
              <w:rPr>
                <w:sz w:val="22"/>
                <w:szCs w:val="22"/>
              </w:rPr>
              <w:t>34</w:t>
            </w:r>
          </w:p>
        </w:tc>
      </w:tr>
      <w:tr w:rsidR="0033136C" w:rsidRPr="005713F1" w:rsidTr="00353B14">
        <w:trPr>
          <w:gridAfter w:val="1"/>
          <w:wAfter w:w="3074" w:type="dxa"/>
          <w:cantSplit/>
          <w:trHeight w:val="235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</w:pPr>
            <w:r w:rsidRPr="000206B5">
              <w:rPr>
                <w:sz w:val="22"/>
                <w:szCs w:val="22"/>
              </w:rPr>
              <w:lastRenderedPageBreak/>
              <w:t>Естественнонаучные предме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67507">
            <w:pPr>
              <w:spacing w:line="240" w:lineRule="exact"/>
            </w:pPr>
            <w:r w:rsidRPr="000206B5">
              <w:rPr>
                <w:sz w:val="22"/>
                <w:szCs w:val="22"/>
              </w:rPr>
              <w:t xml:space="preserve">  Факультатив «Малый биологический университе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67507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6750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6750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6750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67507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567507">
            <w:pPr>
              <w:spacing w:line="240" w:lineRule="exact"/>
            </w:pPr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</w:pPr>
          </w:p>
        </w:tc>
      </w:tr>
      <w:tr w:rsidR="0033136C" w:rsidRPr="005713F1" w:rsidTr="00353B14">
        <w:trPr>
          <w:gridAfter w:val="1"/>
          <w:wAfter w:w="3074" w:type="dxa"/>
          <w:cantSplit/>
          <w:trHeight w:val="313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5B04B0">
            <w:pPr>
              <w:spacing w:line="240" w:lineRule="exact"/>
            </w:pPr>
            <w:r w:rsidRPr="000206B5">
              <w:rPr>
                <w:sz w:val="22"/>
                <w:szCs w:val="22"/>
              </w:rPr>
              <w:t xml:space="preserve">    Факультатив  «Физические задачи и их решения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5B04B0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5B04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5B04B0">
            <w:pPr>
              <w:spacing w:line="240" w:lineRule="exact"/>
              <w:jc w:val="center"/>
            </w:pPr>
            <w:r w:rsidRPr="000206B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</w:pPr>
          </w:p>
        </w:tc>
      </w:tr>
      <w:tr w:rsidR="0033136C" w:rsidRPr="005713F1" w:rsidTr="00CE4A80">
        <w:trPr>
          <w:gridAfter w:val="1"/>
          <w:wAfter w:w="3074" w:type="dxa"/>
          <w:cantSplit/>
          <w:trHeight w:val="226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  <w:jc w:val="both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DC7089">
            <w:pPr>
              <w:spacing w:line="240" w:lineRule="exact"/>
            </w:pPr>
            <w:r w:rsidRPr="000206B5">
              <w:rPr>
                <w:sz w:val="22"/>
                <w:szCs w:val="22"/>
              </w:rPr>
              <w:t>Элективный курс «Человек среди химических реакций 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DC7089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DC708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DC7089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DC7089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DC7089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DC7089">
            <w:pPr>
              <w:spacing w:line="240" w:lineRule="exact"/>
            </w:pPr>
            <w:r w:rsidRPr="000206B5">
              <w:rPr>
                <w:sz w:val="22"/>
                <w:szCs w:val="22"/>
              </w:rPr>
              <w:t>34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</w:pPr>
          </w:p>
        </w:tc>
      </w:tr>
      <w:tr w:rsidR="0033136C" w:rsidRPr="005713F1" w:rsidTr="000206B5">
        <w:trPr>
          <w:gridAfter w:val="1"/>
          <w:wAfter w:w="3074" w:type="dxa"/>
          <w:cantSplit/>
          <w:trHeight w:val="676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spacing w:line="240" w:lineRule="exact"/>
              <w:jc w:val="both"/>
            </w:pPr>
            <w:r w:rsidRPr="000206B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37DE7">
            <w:pPr>
              <w:spacing w:line="240" w:lineRule="exact"/>
            </w:pPr>
            <w:r w:rsidRPr="000206B5">
              <w:rPr>
                <w:sz w:val="22"/>
                <w:szCs w:val="22"/>
              </w:rPr>
              <w:t>Практикум «Играем в шахматы»</w:t>
            </w:r>
          </w:p>
          <w:p w:rsidR="0033136C" w:rsidRPr="000206B5" w:rsidRDefault="0033136C" w:rsidP="00F37DE7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37DE7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37DE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37DE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37DE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37DE7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6C" w:rsidRPr="000206B5" w:rsidRDefault="0033136C" w:rsidP="00F37DE7">
            <w:pPr>
              <w:spacing w:line="240" w:lineRule="exact"/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37DE7">
            <w:pPr>
              <w:spacing w:line="240" w:lineRule="exact"/>
            </w:pPr>
            <w:r w:rsidRPr="000206B5">
              <w:rPr>
                <w:sz w:val="22"/>
                <w:szCs w:val="22"/>
              </w:rPr>
              <w:t>34</w:t>
            </w:r>
          </w:p>
        </w:tc>
      </w:tr>
      <w:tr w:rsidR="0033136C" w:rsidRPr="005713F1" w:rsidTr="00BB473D">
        <w:trPr>
          <w:gridAfter w:val="1"/>
          <w:wAfter w:w="3074" w:type="dxa"/>
          <w:cantSplit/>
          <w:trHeight w:val="1070"/>
        </w:trPr>
        <w:tc>
          <w:tcPr>
            <w:tcW w:w="51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bCs/>
                <w:color w:val="000000"/>
                <w:sz w:val="22"/>
                <w:szCs w:val="22"/>
              </w:rPr>
              <w:t>Максимальный объём годовой учебной нагрузки</w:t>
            </w:r>
          </w:p>
          <w:p w:rsidR="0033136C" w:rsidRPr="000206B5" w:rsidRDefault="0033136C" w:rsidP="00F667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986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020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088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122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jc w:val="center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122</w:t>
            </w:r>
          </w:p>
          <w:p w:rsidR="0033136C" w:rsidRPr="000206B5" w:rsidRDefault="0033136C" w:rsidP="00F667E7">
            <w:pPr>
              <w:jc w:val="center"/>
            </w:pPr>
            <w:r w:rsidRPr="000206B5">
              <w:rPr>
                <w:b/>
                <w:sz w:val="22"/>
                <w:szCs w:val="22"/>
              </w:rPr>
              <w:t xml:space="preserve">33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071</w:t>
            </w:r>
          </w:p>
          <w:p w:rsidR="0033136C" w:rsidRPr="000206B5" w:rsidRDefault="0033136C" w:rsidP="00F667E7">
            <w:r w:rsidRPr="000206B5">
              <w:rPr>
                <w:b/>
                <w:sz w:val="22"/>
                <w:szCs w:val="22"/>
              </w:rPr>
              <w:t>31,5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3136C" w:rsidRPr="000206B5" w:rsidRDefault="0033136C" w:rsidP="00F667E7">
            <w:pPr>
              <w:pStyle w:val="ab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1020</w:t>
            </w:r>
          </w:p>
          <w:p w:rsidR="0033136C" w:rsidRPr="000206B5" w:rsidRDefault="0033136C" w:rsidP="00F667E7">
            <w:pPr>
              <w:pStyle w:val="ab"/>
              <w:rPr>
                <w:b/>
              </w:rPr>
            </w:pPr>
            <w:r w:rsidRPr="000206B5">
              <w:rPr>
                <w:b/>
                <w:sz w:val="22"/>
                <w:szCs w:val="22"/>
              </w:rPr>
              <w:t>30</w:t>
            </w:r>
          </w:p>
          <w:p w:rsidR="0033136C" w:rsidRPr="000206B5" w:rsidRDefault="0033136C" w:rsidP="00F667E7"/>
        </w:tc>
      </w:tr>
    </w:tbl>
    <w:p w:rsidR="00F41391" w:rsidRDefault="00F41391" w:rsidP="00F41391"/>
    <w:p w:rsidR="00F41391" w:rsidRPr="001D1D24" w:rsidRDefault="00F41391" w:rsidP="00F41391">
      <w:pPr>
        <w:pStyle w:val="a5"/>
        <w:ind w:left="0" w:right="-2" w:firstLine="0"/>
        <w:rPr>
          <w:sz w:val="22"/>
          <w:szCs w:val="22"/>
        </w:rPr>
      </w:pPr>
      <w:r w:rsidRPr="007A5D22">
        <w:rPr>
          <w:sz w:val="22"/>
          <w:szCs w:val="22"/>
        </w:rPr>
        <w:t xml:space="preserve">           </w:t>
      </w:r>
    </w:p>
    <w:p w:rsidR="00F41391" w:rsidRDefault="00F41391" w:rsidP="00D64C66">
      <w:pPr>
        <w:rPr>
          <w:sz w:val="18"/>
          <w:szCs w:val="18"/>
        </w:rPr>
      </w:pPr>
    </w:p>
    <w:p w:rsidR="00F41391" w:rsidRDefault="00F41391" w:rsidP="00D64C66">
      <w:pPr>
        <w:rPr>
          <w:sz w:val="18"/>
          <w:szCs w:val="18"/>
        </w:rPr>
      </w:pPr>
    </w:p>
    <w:p w:rsidR="00F41391" w:rsidRDefault="00F41391" w:rsidP="00D64C66">
      <w:pPr>
        <w:rPr>
          <w:sz w:val="18"/>
          <w:szCs w:val="18"/>
        </w:rPr>
      </w:pPr>
    </w:p>
    <w:sectPr w:rsidR="00F41391" w:rsidSect="00915FA1">
      <w:pgSz w:w="16838" w:h="11906" w:orient="landscape"/>
      <w:pgMar w:top="284" w:right="426" w:bottom="70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191" w:rsidRDefault="00391191" w:rsidP="006837F5">
      <w:r>
        <w:separator/>
      </w:r>
    </w:p>
  </w:endnote>
  <w:endnote w:type="continuationSeparator" w:id="0">
    <w:p w:rsidR="00391191" w:rsidRDefault="00391191" w:rsidP="0068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191" w:rsidRDefault="00391191" w:rsidP="006837F5">
      <w:r>
        <w:separator/>
      </w:r>
    </w:p>
  </w:footnote>
  <w:footnote w:type="continuationSeparator" w:id="0">
    <w:p w:rsidR="00391191" w:rsidRDefault="00391191" w:rsidP="00683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16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">
    <w:nsid w:val="5A8D14A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A85251F"/>
    <w:multiLevelType w:val="hybridMultilevel"/>
    <w:tmpl w:val="82D0C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E01"/>
    <w:rsid w:val="0000722A"/>
    <w:rsid w:val="00014305"/>
    <w:rsid w:val="000143B4"/>
    <w:rsid w:val="00014405"/>
    <w:rsid w:val="00015927"/>
    <w:rsid w:val="00020416"/>
    <w:rsid w:val="000206B5"/>
    <w:rsid w:val="000312F4"/>
    <w:rsid w:val="0004447D"/>
    <w:rsid w:val="00052616"/>
    <w:rsid w:val="00060AD4"/>
    <w:rsid w:val="00062B96"/>
    <w:rsid w:val="00073548"/>
    <w:rsid w:val="00073D84"/>
    <w:rsid w:val="000846AD"/>
    <w:rsid w:val="000A15C1"/>
    <w:rsid w:val="000A587A"/>
    <w:rsid w:val="000C3FC2"/>
    <w:rsid w:val="000D0FA7"/>
    <w:rsid w:val="000D2E12"/>
    <w:rsid w:val="000E5CBB"/>
    <w:rsid w:val="000F60AA"/>
    <w:rsid w:val="001168BC"/>
    <w:rsid w:val="0011794A"/>
    <w:rsid w:val="00124C5F"/>
    <w:rsid w:val="001275CC"/>
    <w:rsid w:val="001348AF"/>
    <w:rsid w:val="0017164F"/>
    <w:rsid w:val="0017627E"/>
    <w:rsid w:val="001A3ADC"/>
    <w:rsid w:val="001B4E8E"/>
    <w:rsid w:val="001D1D24"/>
    <w:rsid w:val="001D355D"/>
    <w:rsid w:val="001E25E9"/>
    <w:rsid w:val="00201613"/>
    <w:rsid w:val="00225EAE"/>
    <w:rsid w:val="00232023"/>
    <w:rsid w:val="00236330"/>
    <w:rsid w:val="002527AD"/>
    <w:rsid w:val="00255F06"/>
    <w:rsid w:val="0026225A"/>
    <w:rsid w:val="002645F0"/>
    <w:rsid w:val="00275931"/>
    <w:rsid w:val="00296E8A"/>
    <w:rsid w:val="002A226E"/>
    <w:rsid w:val="002A70D7"/>
    <w:rsid w:val="002C4309"/>
    <w:rsid w:val="002E0CCA"/>
    <w:rsid w:val="002E1A52"/>
    <w:rsid w:val="003205E0"/>
    <w:rsid w:val="0033136C"/>
    <w:rsid w:val="00332D4D"/>
    <w:rsid w:val="0033713C"/>
    <w:rsid w:val="00340DF3"/>
    <w:rsid w:val="00343DA3"/>
    <w:rsid w:val="00344829"/>
    <w:rsid w:val="00351105"/>
    <w:rsid w:val="0035754E"/>
    <w:rsid w:val="003832B5"/>
    <w:rsid w:val="00391191"/>
    <w:rsid w:val="00391F31"/>
    <w:rsid w:val="003A1CE7"/>
    <w:rsid w:val="003A34B8"/>
    <w:rsid w:val="003F6B4B"/>
    <w:rsid w:val="0040253B"/>
    <w:rsid w:val="004037F7"/>
    <w:rsid w:val="00404DDB"/>
    <w:rsid w:val="0041690B"/>
    <w:rsid w:val="00416F10"/>
    <w:rsid w:val="00444005"/>
    <w:rsid w:val="00447C47"/>
    <w:rsid w:val="00454F89"/>
    <w:rsid w:val="004552F8"/>
    <w:rsid w:val="004577E6"/>
    <w:rsid w:val="00461A62"/>
    <w:rsid w:val="004635D2"/>
    <w:rsid w:val="00467396"/>
    <w:rsid w:val="004840EB"/>
    <w:rsid w:val="00485F33"/>
    <w:rsid w:val="00493729"/>
    <w:rsid w:val="004B08DA"/>
    <w:rsid w:val="004C4C45"/>
    <w:rsid w:val="004E2A16"/>
    <w:rsid w:val="004E3864"/>
    <w:rsid w:val="004F76AA"/>
    <w:rsid w:val="00517EF8"/>
    <w:rsid w:val="00543FB1"/>
    <w:rsid w:val="005641B2"/>
    <w:rsid w:val="00564474"/>
    <w:rsid w:val="005708F2"/>
    <w:rsid w:val="005713F1"/>
    <w:rsid w:val="00587F2F"/>
    <w:rsid w:val="005B39A0"/>
    <w:rsid w:val="005D2F30"/>
    <w:rsid w:val="006009FB"/>
    <w:rsid w:val="0060492C"/>
    <w:rsid w:val="00610A3E"/>
    <w:rsid w:val="00620B4B"/>
    <w:rsid w:val="006318A9"/>
    <w:rsid w:val="006402D3"/>
    <w:rsid w:val="00650434"/>
    <w:rsid w:val="006643F9"/>
    <w:rsid w:val="0066692D"/>
    <w:rsid w:val="00677413"/>
    <w:rsid w:val="006837F5"/>
    <w:rsid w:val="0068540C"/>
    <w:rsid w:val="006B3FC2"/>
    <w:rsid w:val="006C2141"/>
    <w:rsid w:val="0070145C"/>
    <w:rsid w:val="00710C68"/>
    <w:rsid w:val="00732256"/>
    <w:rsid w:val="007421C0"/>
    <w:rsid w:val="00747721"/>
    <w:rsid w:val="00755943"/>
    <w:rsid w:val="00765106"/>
    <w:rsid w:val="00775B6B"/>
    <w:rsid w:val="00780B51"/>
    <w:rsid w:val="00785E3C"/>
    <w:rsid w:val="00785F28"/>
    <w:rsid w:val="00791A51"/>
    <w:rsid w:val="0079675C"/>
    <w:rsid w:val="007A5D22"/>
    <w:rsid w:val="007B65A9"/>
    <w:rsid w:val="007D7F6B"/>
    <w:rsid w:val="00805838"/>
    <w:rsid w:val="00811B23"/>
    <w:rsid w:val="00824E7D"/>
    <w:rsid w:val="00824FAE"/>
    <w:rsid w:val="00832397"/>
    <w:rsid w:val="0084086D"/>
    <w:rsid w:val="0084189F"/>
    <w:rsid w:val="0087329D"/>
    <w:rsid w:val="00892E92"/>
    <w:rsid w:val="00893A85"/>
    <w:rsid w:val="008A537C"/>
    <w:rsid w:val="008C08EE"/>
    <w:rsid w:val="008D42AD"/>
    <w:rsid w:val="008E3AA7"/>
    <w:rsid w:val="00902EE3"/>
    <w:rsid w:val="00915FA1"/>
    <w:rsid w:val="009160BB"/>
    <w:rsid w:val="00922BA4"/>
    <w:rsid w:val="00924A52"/>
    <w:rsid w:val="009312D4"/>
    <w:rsid w:val="009516EF"/>
    <w:rsid w:val="00957B27"/>
    <w:rsid w:val="009638C7"/>
    <w:rsid w:val="00967644"/>
    <w:rsid w:val="00975C04"/>
    <w:rsid w:val="00983947"/>
    <w:rsid w:val="009A3BBA"/>
    <w:rsid w:val="009B6014"/>
    <w:rsid w:val="009C6DDB"/>
    <w:rsid w:val="009D63CB"/>
    <w:rsid w:val="009F036A"/>
    <w:rsid w:val="00A06F6C"/>
    <w:rsid w:val="00A074C9"/>
    <w:rsid w:val="00A12DA3"/>
    <w:rsid w:val="00A1397D"/>
    <w:rsid w:val="00A1425A"/>
    <w:rsid w:val="00A27B4D"/>
    <w:rsid w:val="00A40411"/>
    <w:rsid w:val="00A62D2C"/>
    <w:rsid w:val="00A75A43"/>
    <w:rsid w:val="00AA4A3C"/>
    <w:rsid w:val="00AB0C21"/>
    <w:rsid w:val="00AB5881"/>
    <w:rsid w:val="00AB6AF6"/>
    <w:rsid w:val="00AD4802"/>
    <w:rsid w:val="00AF69FE"/>
    <w:rsid w:val="00B032EC"/>
    <w:rsid w:val="00B041AD"/>
    <w:rsid w:val="00B33933"/>
    <w:rsid w:val="00B34E24"/>
    <w:rsid w:val="00B34F32"/>
    <w:rsid w:val="00B45A90"/>
    <w:rsid w:val="00B50C7A"/>
    <w:rsid w:val="00B50FAF"/>
    <w:rsid w:val="00B52D5F"/>
    <w:rsid w:val="00B64BD2"/>
    <w:rsid w:val="00B66CC4"/>
    <w:rsid w:val="00B76923"/>
    <w:rsid w:val="00B77F12"/>
    <w:rsid w:val="00BB0C1C"/>
    <w:rsid w:val="00BB473D"/>
    <w:rsid w:val="00BC32B9"/>
    <w:rsid w:val="00BC518F"/>
    <w:rsid w:val="00BC6A5E"/>
    <w:rsid w:val="00BF075B"/>
    <w:rsid w:val="00BF1F50"/>
    <w:rsid w:val="00C155AE"/>
    <w:rsid w:val="00C30E01"/>
    <w:rsid w:val="00C503B7"/>
    <w:rsid w:val="00C54DB2"/>
    <w:rsid w:val="00C75317"/>
    <w:rsid w:val="00C759F4"/>
    <w:rsid w:val="00C93158"/>
    <w:rsid w:val="00CA597E"/>
    <w:rsid w:val="00CB2100"/>
    <w:rsid w:val="00CB2754"/>
    <w:rsid w:val="00CC070D"/>
    <w:rsid w:val="00CC6538"/>
    <w:rsid w:val="00CC7B00"/>
    <w:rsid w:val="00CE4A80"/>
    <w:rsid w:val="00CE6DFF"/>
    <w:rsid w:val="00CF174E"/>
    <w:rsid w:val="00CF1FBD"/>
    <w:rsid w:val="00D2239D"/>
    <w:rsid w:val="00D24962"/>
    <w:rsid w:val="00D43316"/>
    <w:rsid w:val="00D454B6"/>
    <w:rsid w:val="00D46010"/>
    <w:rsid w:val="00D46394"/>
    <w:rsid w:val="00D649D6"/>
    <w:rsid w:val="00D64C66"/>
    <w:rsid w:val="00D7204D"/>
    <w:rsid w:val="00D95864"/>
    <w:rsid w:val="00DB0DB7"/>
    <w:rsid w:val="00DB7849"/>
    <w:rsid w:val="00DC4911"/>
    <w:rsid w:val="00DD0F77"/>
    <w:rsid w:val="00DE316F"/>
    <w:rsid w:val="00DE690E"/>
    <w:rsid w:val="00DF7376"/>
    <w:rsid w:val="00E32615"/>
    <w:rsid w:val="00E413F8"/>
    <w:rsid w:val="00E44081"/>
    <w:rsid w:val="00E61ED7"/>
    <w:rsid w:val="00E71121"/>
    <w:rsid w:val="00E74CA9"/>
    <w:rsid w:val="00E91258"/>
    <w:rsid w:val="00E925BD"/>
    <w:rsid w:val="00EA546B"/>
    <w:rsid w:val="00EF0C29"/>
    <w:rsid w:val="00F07CBC"/>
    <w:rsid w:val="00F31D98"/>
    <w:rsid w:val="00F352A7"/>
    <w:rsid w:val="00F41391"/>
    <w:rsid w:val="00F50FB0"/>
    <w:rsid w:val="00F6128A"/>
    <w:rsid w:val="00F6590D"/>
    <w:rsid w:val="00F667E7"/>
    <w:rsid w:val="00F72404"/>
    <w:rsid w:val="00F81401"/>
    <w:rsid w:val="00F828DA"/>
    <w:rsid w:val="00F9239B"/>
    <w:rsid w:val="00FA1031"/>
    <w:rsid w:val="00FC7623"/>
    <w:rsid w:val="00FD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1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30E0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11"/>
    <w:rsid w:val="006643F9"/>
    <w:pPr>
      <w:suppressAutoHyphens/>
      <w:ind w:right="-625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6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643F9"/>
    <w:pPr>
      <w:ind w:left="-1134" w:right="-766" w:firstLine="567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643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643F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4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rsid w:val="006643F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6643F9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643F9"/>
    <w:rPr>
      <w:rFonts w:ascii="Arial" w:eastAsia="Lucida Sans Unicode" w:hAnsi="Arial" w:cs="Times New Roman"/>
      <w:kern w:val="2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643F9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2"/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43F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23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0A15C1"/>
  </w:style>
  <w:style w:type="character" w:styleId="ac">
    <w:name w:val="Strong"/>
    <w:basedOn w:val="a0"/>
    <w:uiPriority w:val="22"/>
    <w:qFormat/>
    <w:rsid w:val="000A15C1"/>
    <w:rPr>
      <w:b/>
      <w:bCs/>
    </w:rPr>
  </w:style>
  <w:style w:type="paragraph" w:styleId="ad">
    <w:name w:val="Normal (Web)"/>
    <w:basedOn w:val="a"/>
    <w:uiPriority w:val="99"/>
    <w:semiHidden/>
    <w:unhideWhenUsed/>
    <w:rsid w:val="00FD59D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D59D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6837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83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837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83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032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2DE9-470B-405A-A00A-D06357F5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rst</cp:lastModifiedBy>
  <cp:revision>103</cp:revision>
  <cp:lastPrinted>2017-09-25T09:06:00Z</cp:lastPrinted>
  <dcterms:created xsi:type="dcterms:W3CDTF">2011-08-10T03:58:00Z</dcterms:created>
  <dcterms:modified xsi:type="dcterms:W3CDTF">2017-12-01T11:37:00Z</dcterms:modified>
</cp:coreProperties>
</file>